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08" w:rsidRDefault="00204208" w:rsidP="002042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404DB2">
        <w:rPr>
          <w:rFonts w:ascii="Times New Roman" w:hAnsi="Times New Roman" w:cs="Times New Roman"/>
          <w:sz w:val="28"/>
          <w:szCs w:val="28"/>
        </w:rPr>
        <w:t>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D6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>УТВЕРЖДАЮ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AD6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AD6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ядьковского сельского     поселения                                                                                                                               </w:t>
      </w:r>
    </w:p>
    <w:p w:rsidR="00204208" w:rsidRDefault="00204208" w:rsidP="0020420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  «Дядьковская сельская библиотека»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>Кореновского  район</w:t>
      </w:r>
    </w:p>
    <w:p w:rsidR="00204208" w:rsidRDefault="00204208" w:rsidP="0020420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       О.А.Лымарь                                     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>О.А.Ткачева</w:t>
      </w:r>
      <w:r w:rsidRPr="00404DB2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071526" w:rsidRDefault="00204208" w:rsidP="002042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404DB2">
        <w:rPr>
          <w:rFonts w:ascii="Times New Roman" w:hAnsi="Times New Roman" w:cs="Times New Roman"/>
          <w:sz w:val="28"/>
          <w:szCs w:val="28"/>
        </w:rPr>
        <w:t xml:space="preserve"> </w:t>
      </w:r>
      <w:r w:rsidR="00071526">
        <w:rPr>
          <w:rFonts w:ascii="Times New Roman" w:hAnsi="Times New Roman" w:cs="Times New Roman"/>
          <w:sz w:val="28"/>
          <w:szCs w:val="28"/>
        </w:rPr>
        <w:t>«___»___________2023</w:t>
      </w:r>
      <w:r w:rsidRPr="00404DB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15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526">
        <w:rPr>
          <w:rFonts w:ascii="Times New Roman" w:hAnsi="Times New Roman" w:cs="Times New Roman"/>
          <w:sz w:val="28"/>
          <w:szCs w:val="28"/>
        </w:rPr>
        <w:t>«___»___________2023</w:t>
      </w:r>
      <w:r w:rsidR="00071526" w:rsidRPr="00404DB2">
        <w:rPr>
          <w:rFonts w:ascii="Times New Roman" w:hAnsi="Times New Roman" w:cs="Times New Roman"/>
          <w:sz w:val="28"/>
          <w:szCs w:val="28"/>
        </w:rPr>
        <w:t xml:space="preserve"> г</w:t>
      </w:r>
      <w:r w:rsidR="000715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526" w:rsidRPr="00404DB2">
        <w:rPr>
          <w:rFonts w:ascii="Times New Roman" w:hAnsi="Times New Roman" w:cs="Times New Roman"/>
          <w:sz w:val="28"/>
          <w:szCs w:val="28"/>
        </w:rPr>
        <w:t xml:space="preserve">  </w:t>
      </w:r>
      <w:r w:rsidR="000715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71526" w:rsidRPr="00404DB2">
        <w:rPr>
          <w:rFonts w:ascii="Times New Roman" w:hAnsi="Times New Roman" w:cs="Times New Roman"/>
          <w:sz w:val="28"/>
          <w:szCs w:val="28"/>
        </w:rPr>
        <w:t xml:space="preserve"> </w:t>
      </w:r>
      <w:r w:rsidR="000715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71526" w:rsidRDefault="00071526" w:rsidP="0020420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04208" w:rsidRPr="00404DB2" w:rsidRDefault="00071526" w:rsidP="0020420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20420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04208" w:rsidRPr="00E7031A" w:rsidRDefault="00204208" w:rsidP="00204208">
      <w:pPr>
        <w:pStyle w:val="Standard"/>
        <w:rPr>
          <w:rFonts w:asciiTheme="minorHAnsi" w:hAnsiTheme="minorHAns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213C23">
        <w:rPr>
          <w:rFonts w:ascii="Times New Roman" w:hAnsi="Times New Roman" w:cs="Times New Roman"/>
          <w:sz w:val="28"/>
          <w:szCs w:val="28"/>
        </w:rPr>
        <w:t xml:space="preserve"> </w:t>
      </w:r>
      <w:r w:rsidR="00E703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31A">
        <w:rPr>
          <w:rFonts w:ascii="Times New Roman" w:hAnsi="Times New Roman" w:cs="Times New Roman"/>
          <w:sz w:val="28"/>
          <w:szCs w:val="28"/>
        </w:rPr>
        <w:t xml:space="preserve">     План работ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031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5F25">
        <w:rPr>
          <w:rFonts w:ascii="Times New Roman" w:hAnsi="Times New Roman" w:cs="Times New Roman"/>
          <w:sz w:val="28"/>
          <w:szCs w:val="28"/>
        </w:rPr>
        <w:t xml:space="preserve">  </w:t>
      </w:r>
      <w:r w:rsidR="00E7031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A2CDF" w:rsidRDefault="00204208" w:rsidP="00204208">
      <w:pPr>
        <w:pStyle w:val="Standard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  <w:r w:rsidRPr="00DB5F25">
        <w:rPr>
          <w:rFonts w:asciiTheme="minorHAnsi" w:hAnsiTheme="minorHAnsi" w:cs="Times New Roman"/>
          <w:color w:val="00000A"/>
          <w:sz w:val="28"/>
          <w:szCs w:val="28"/>
          <w:lang w:bidi="ar-SA"/>
        </w:rPr>
        <w:t xml:space="preserve">                                                                                            </w:t>
      </w:r>
      <w:r w:rsidRPr="00DB5F25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на </w:t>
      </w:r>
      <w:r w:rsidR="00D95B67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июль </w:t>
      </w:r>
      <w:r w:rsidR="007830FC">
        <w:rPr>
          <w:rFonts w:ascii="Times New Roman" w:hAnsi="Times New Roman" w:cs="Times New Roman"/>
          <w:color w:val="00000A"/>
          <w:sz w:val="28"/>
          <w:szCs w:val="28"/>
          <w:lang w:bidi="ar-SA"/>
        </w:rPr>
        <w:t>2023</w:t>
      </w:r>
      <w:r w:rsidRPr="00DB5F25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года</w:t>
      </w:r>
      <w:r w:rsidR="00FA2CDF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 </w:t>
      </w:r>
    </w:p>
    <w:p w:rsidR="00204208" w:rsidRPr="00DB5F25" w:rsidRDefault="00FA2CDF" w:rsidP="0020420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                                                                    </w:t>
      </w:r>
      <w:r w:rsidR="00204208" w:rsidRPr="00DB5F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598"/>
        <w:gridCol w:w="3028"/>
        <w:gridCol w:w="2392"/>
        <w:gridCol w:w="2753"/>
        <w:gridCol w:w="2552"/>
        <w:gridCol w:w="2463"/>
      </w:tblGrid>
      <w:tr w:rsidR="00204208" w:rsidRPr="00DB5F25" w:rsidTr="00FA2CDF">
        <w:tc>
          <w:tcPr>
            <w:tcW w:w="1598" w:type="dxa"/>
          </w:tcPr>
          <w:p w:rsidR="00204208" w:rsidRPr="00DB5F25" w:rsidRDefault="00204208" w:rsidP="001A1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F25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ата проведения</w:t>
            </w:r>
          </w:p>
        </w:tc>
        <w:tc>
          <w:tcPr>
            <w:tcW w:w="3028" w:type="dxa"/>
          </w:tcPr>
          <w:p w:rsidR="00204208" w:rsidRPr="00DB5F25" w:rsidRDefault="00204208" w:rsidP="001A1E5C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DB5F25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Форма проведения</w:t>
            </w:r>
          </w:p>
          <w:p w:rsidR="00204208" w:rsidRPr="00DB5F25" w:rsidRDefault="00204208" w:rsidP="001A1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F25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Название мероприятия</w:t>
            </w:r>
          </w:p>
        </w:tc>
        <w:tc>
          <w:tcPr>
            <w:tcW w:w="2392" w:type="dxa"/>
          </w:tcPr>
          <w:p w:rsidR="00204208" w:rsidRPr="00DB5F25" w:rsidRDefault="00204208" w:rsidP="001A1E5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DB5F25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 xml:space="preserve">Предполагаемое количество участников, </w:t>
            </w:r>
            <w:r w:rsidR="006249AA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B5F25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возрастная аудитория</w:t>
            </w:r>
          </w:p>
        </w:tc>
        <w:tc>
          <w:tcPr>
            <w:tcW w:w="2753" w:type="dxa"/>
          </w:tcPr>
          <w:p w:rsidR="00204208" w:rsidRPr="00DB5F25" w:rsidRDefault="00204208" w:rsidP="001A1E5C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DB5F25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2552" w:type="dxa"/>
          </w:tcPr>
          <w:p w:rsidR="00204208" w:rsidRPr="00DB5F25" w:rsidRDefault="00204208" w:rsidP="001A1E5C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DB5F25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ответственный</w:t>
            </w:r>
          </w:p>
        </w:tc>
        <w:tc>
          <w:tcPr>
            <w:tcW w:w="2463" w:type="dxa"/>
          </w:tcPr>
          <w:p w:rsidR="00204208" w:rsidRPr="00DB5F25" w:rsidRDefault="00204208" w:rsidP="001A1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F2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843EE8" w:rsidRPr="00DB5F25" w:rsidTr="00FA2CDF">
        <w:trPr>
          <w:trHeight w:val="1560"/>
        </w:trPr>
        <w:tc>
          <w:tcPr>
            <w:tcW w:w="1598" w:type="dxa"/>
          </w:tcPr>
          <w:p w:rsidR="00843EE8" w:rsidRDefault="00843EE8" w:rsidP="001A1E5C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62EC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 июля,</w:t>
            </w:r>
          </w:p>
          <w:p w:rsidR="00843EE8" w:rsidRDefault="00843EE8" w:rsidP="001A1E5C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843EE8" w:rsidRDefault="00843EE8" w:rsidP="001A1E5C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</w:p>
        </w:tc>
        <w:tc>
          <w:tcPr>
            <w:tcW w:w="3028" w:type="dxa"/>
          </w:tcPr>
          <w:p w:rsidR="00843EE8" w:rsidRPr="00D62EC9" w:rsidRDefault="00843EE8" w:rsidP="00D1770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E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каз о Петре и Февронии</w:t>
            </w:r>
          </w:p>
        </w:tc>
        <w:tc>
          <w:tcPr>
            <w:tcW w:w="2392" w:type="dxa"/>
          </w:tcPr>
          <w:p w:rsidR="00843EE8" w:rsidRDefault="00843EE8" w:rsidP="001A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человек разновозрастные</w:t>
            </w:r>
          </w:p>
          <w:p w:rsidR="00843EE8" w:rsidRDefault="00843EE8" w:rsidP="001A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EE8" w:rsidRDefault="00843EE8" w:rsidP="001A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3" w:type="dxa"/>
          </w:tcPr>
          <w:p w:rsidR="00843EE8" w:rsidRPr="00D62EC9" w:rsidRDefault="00843EE8" w:rsidP="00D17701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2EC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-00</w:t>
            </w:r>
          </w:p>
          <w:p w:rsidR="00843EE8" w:rsidRPr="00D62EC9" w:rsidRDefault="00843EE8" w:rsidP="00D17701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2EC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ядьковская сельская библиотека,ул. Советская,44</w:t>
            </w:r>
          </w:p>
        </w:tc>
        <w:tc>
          <w:tcPr>
            <w:tcW w:w="2552" w:type="dxa"/>
          </w:tcPr>
          <w:p w:rsidR="00843EE8" w:rsidRPr="00DB5F25" w:rsidRDefault="00843EE8" w:rsidP="001A1E5C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>О.А.Лымарь</w:t>
            </w:r>
          </w:p>
          <w:p w:rsidR="00843EE8" w:rsidRPr="00DB5F25" w:rsidRDefault="00843EE8" w:rsidP="001A1E5C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843EE8" w:rsidRPr="00DB5F25" w:rsidRDefault="00843EE8" w:rsidP="001A1E5C">
            <w:pPr>
              <w:jc w:val="center"/>
              <w:rPr>
                <w:rFonts w:cs="Times New Roman"/>
                <w:b/>
                <w:color w:val="00000A"/>
                <w:sz w:val="28"/>
                <w:szCs w:val="28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  <w:tc>
          <w:tcPr>
            <w:tcW w:w="2463" w:type="dxa"/>
          </w:tcPr>
          <w:p w:rsidR="00843EE8" w:rsidRPr="00DB5F25" w:rsidRDefault="00843EE8" w:rsidP="001A1E5C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 w:eastAsia="zh-CN" w:bidi="ar-SA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>Е.В.Кунтыш Ведущий библиотекарь</w:t>
            </w:r>
          </w:p>
          <w:p w:rsidR="00843EE8" w:rsidRPr="00DB5F25" w:rsidRDefault="00843EE8" w:rsidP="001A1E5C">
            <w:pPr>
              <w:pStyle w:val="Standarduser"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</w:tr>
      <w:tr w:rsidR="00843EE8" w:rsidRPr="00DB5F25" w:rsidTr="00FA2CDF">
        <w:trPr>
          <w:trHeight w:val="120"/>
        </w:trPr>
        <w:tc>
          <w:tcPr>
            <w:tcW w:w="1598" w:type="dxa"/>
          </w:tcPr>
          <w:p w:rsidR="00843EE8" w:rsidRDefault="00843EE8" w:rsidP="001A1E5C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62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3 июля   </w:t>
            </w:r>
          </w:p>
        </w:tc>
        <w:tc>
          <w:tcPr>
            <w:tcW w:w="3028" w:type="dxa"/>
          </w:tcPr>
          <w:p w:rsidR="00843EE8" w:rsidRPr="00D62EC9" w:rsidRDefault="00843EE8" w:rsidP="00D1770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E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сатели юбиляры Кубани»- информина</w:t>
            </w:r>
          </w:p>
        </w:tc>
        <w:tc>
          <w:tcPr>
            <w:tcW w:w="2392" w:type="dxa"/>
          </w:tcPr>
          <w:p w:rsidR="00843EE8" w:rsidRDefault="009E5C89" w:rsidP="001A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просмотров</w:t>
            </w:r>
          </w:p>
        </w:tc>
        <w:tc>
          <w:tcPr>
            <w:tcW w:w="2753" w:type="dxa"/>
          </w:tcPr>
          <w:p w:rsidR="00843EE8" w:rsidRPr="00D62EC9" w:rsidRDefault="00843EE8" w:rsidP="00D17701">
            <w:pPr>
              <w:rPr>
                <w:rFonts w:ascii="Times New Roman" w:eastAsia="NSimSun" w:hAnsi="Times New Roman" w:cs="Times New Roman"/>
                <w:sz w:val="26"/>
                <w:szCs w:val="26"/>
                <w:lang w:eastAsia="zh-CN" w:bidi="hi-IN"/>
              </w:rPr>
            </w:pPr>
            <w:r w:rsidRPr="00D62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-00 Аккуанты муниципального учреждения культуры «Дядьковская сельская библиотека» в Соц.сетях  Одноклассники, В контакте</w:t>
            </w:r>
          </w:p>
        </w:tc>
        <w:tc>
          <w:tcPr>
            <w:tcW w:w="2552" w:type="dxa"/>
          </w:tcPr>
          <w:p w:rsidR="00843EE8" w:rsidRPr="00DB5F25" w:rsidRDefault="00843EE8" w:rsidP="00B63E1C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>О.А.Лымарь</w:t>
            </w:r>
          </w:p>
          <w:p w:rsidR="00843EE8" w:rsidRPr="00DB5F25" w:rsidRDefault="00843EE8" w:rsidP="00B63E1C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843EE8" w:rsidRPr="00DB5F25" w:rsidRDefault="00843EE8" w:rsidP="00B63E1C">
            <w:pPr>
              <w:jc w:val="center"/>
              <w:rPr>
                <w:rFonts w:cs="Times New Roman"/>
                <w:b/>
                <w:color w:val="00000A"/>
                <w:sz w:val="28"/>
                <w:szCs w:val="28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  <w:tc>
          <w:tcPr>
            <w:tcW w:w="2463" w:type="dxa"/>
          </w:tcPr>
          <w:p w:rsidR="00843EE8" w:rsidRPr="00DB5F25" w:rsidRDefault="00843EE8" w:rsidP="00B63E1C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 w:eastAsia="zh-CN" w:bidi="ar-SA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>Е.В.Кунтыш Ведущий библиотекарь</w:t>
            </w:r>
          </w:p>
          <w:p w:rsidR="00843EE8" w:rsidRPr="00DB5F25" w:rsidRDefault="00843EE8" w:rsidP="00B63E1C">
            <w:pPr>
              <w:pStyle w:val="Standarduser"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</w:tr>
      <w:tr w:rsidR="00843EE8" w:rsidRPr="00DB5F25" w:rsidTr="00FA2CDF">
        <w:trPr>
          <w:trHeight w:val="783"/>
        </w:trPr>
        <w:tc>
          <w:tcPr>
            <w:tcW w:w="1598" w:type="dxa"/>
          </w:tcPr>
          <w:p w:rsidR="00843EE8" w:rsidRDefault="00843EE8" w:rsidP="001A1E5C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</w:t>
            </w:r>
          </w:p>
          <w:p w:rsidR="00843EE8" w:rsidRPr="00DB5F25" w:rsidRDefault="009E5C89" w:rsidP="00843EE8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28 июля</w:t>
            </w:r>
          </w:p>
        </w:tc>
        <w:tc>
          <w:tcPr>
            <w:tcW w:w="3028" w:type="dxa"/>
          </w:tcPr>
          <w:p w:rsidR="00843EE8" w:rsidRPr="00D62EC9" w:rsidRDefault="00843EE8" w:rsidP="00D1770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E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казание о крещении Руси</w:t>
            </w:r>
            <w:r w:rsidR="006961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информ</w:t>
            </w:r>
            <w:r w:rsidRPr="00D62E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а</w:t>
            </w:r>
          </w:p>
        </w:tc>
        <w:tc>
          <w:tcPr>
            <w:tcW w:w="2392" w:type="dxa"/>
          </w:tcPr>
          <w:p w:rsidR="00843EE8" w:rsidRDefault="00843EE8" w:rsidP="001A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EE8" w:rsidRDefault="00843EE8" w:rsidP="001A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EE8" w:rsidRPr="00DB5F25" w:rsidRDefault="006961A4" w:rsidP="001A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 просмотров</w:t>
            </w:r>
          </w:p>
        </w:tc>
        <w:tc>
          <w:tcPr>
            <w:tcW w:w="2753" w:type="dxa"/>
          </w:tcPr>
          <w:p w:rsidR="00843EE8" w:rsidRPr="00D62EC9" w:rsidRDefault="00843EE8" w:rsidP="00D17701">
            <w:pPr>
              <w:rPr>
                <w:rFonts w:ascii="Times New Roman" w:eastAsia="NSimSun" w:hAnsi="Times New Roman" w:cs="Times New Roman"/>
                <w:sz w:val="26"/>
                <w:szCs w:val="26"/>
                <w:lang w:eastAsia="zh-CN" w:bidi="hi-IN"/>
              </w:rPr>
            </w:pPr>
            <w:r w:rsidRPr="00D62E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-00 Аккуанты муниципального учреждения культуры «Дядьковская сельская библиотека» в Соц.сетях  Одноклассники, В контакте</w:t>
            </w:r>
          </w:p>
        </w:tc>
        <w:tc>
          <w:tcPr>
            <w:tcW w:w="2552" w:type="dxa"/>
          </w:tcPr>
          <w:p w:rsidR="00843EE8" w:rsidRPr="00DB5F25" w:rsidRDefault="00843EE8" w:rsidP="009C06DE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>О.А.Лымарь</w:t>
            </w:r>
          </w:p>
          <w:p w:rsidR="00843EE8" w:rsidRPr="00DB5F25" w:rsidRDefault="00843EE8" w:rsidP="009C06DE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843EE8" w:rsidRPr="00DB5F25" w:rsidRDefault="00843EE8" w:rsidP="009C06DE">
            <w:pPr>
              <w:jc w:val="center"/>
              <w:rPr>
                <w:rFonts w:cs="Times New Roman"/>
                <w:b/>
                <w:color w:val="00000A"/>
                <w:sz w:val="28"/>
                <w:szCs w:val="28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  <w:tc>
          <w:tcPr>
            <w:tcW w:w="2463" w:type="dxa"/>
          </w:tcPr>
          <w:p w:rsidR="00843EE8" w:rsidRPr="00DB5F25" w:rsidRDefault="00843EE8" w:rsidP="009C06DE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 w:eastAsia="zh-CN" w:bidi="ar-SA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>Е.В.Кунтыш Ведущий библиотекарь</w:t>
            </w:r>
          </w:p>
          <w:p w:rsidR="00843EE8" w:rsidRPr="00DB5F25" w:rsidRDefault="00843EE8" w:rsidP="009C06DE">
            <w:pPr>
              <w:pStyle w:val="Standarduser"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</w:tr>
    </w:tbl>
    <w:p w:rsidR="005B70DE" w:rsidRDefault="005B70DE"/>
    <w:sectPr w:rsidR="005B70DE" w:rsidSect="002042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04208"/>
    <w:rsid w:val="00071526"/>
    <w:rsid w:val="0008199B"/>
    <w:rsid w:val="000A520D"/>
    <w:rsid w:val="000B26A9"/>
    <w:rsid w:val="000C0FC2"/>
    <w:rsid w:val="000C25A9"/>
    <w:rsid w:val="000E2019"/>
    <w:rsid w:val="0010441F"/>
    <w:rsid w:val="00131535"/>
    <w:rsid w:val="001C1CB4"/>
    <w:rsid w:val="00204208"/>
    <w:rsid w:val="002F088C"/>
    <w:rsid w:val="0031582E"/>
    <w:rsid w:val="00325172"/>
    <w:rsid w:val="0038378B"/>
    <w:rsid w:val="00397855"/>
    <w:rsid w:val="004A710E"/>
    <w:rsid w:val="004E3E2C"/>
    <w:rsid w:val="00516150"/>
    <w:rsid w:val="00575432"/>
    <w:rsid w:val="005B70DE"/>
    <w:rsid w:val="005C7805"/>
    <w:rsid w:val="005F3C8B"/>
    <w:rsid w:val="006249AA"/>
    <w:rsid w:val="006961A4"/>
    <w:rsid w:val="007244EC"/>
    <w:rsid w:val="007830FC"/>
    <w:rsid w:val="007C2DD7"/>
    <w:rsid w:val="00843EE8"/>
    <w:rsid w:val="008B0B1A"/>
    <w:rsid w:val="008E4EA6"/>
    <w:rsid w:val="008F202B"/>
    <w:rsid w:val="009E5C89"/>
    <w:rsid w:val="00A32AD3"/>
    <w:rsid w:val="00A3511E"/>
    <w:rsid w:val="00AC4CC5"/>
    <w:rsid w:val="00AF4503"/>
    <w:rsid w:val="00C018B8"/>
    <w:rsid w:val="00C177E9"/>
    <w:rsid w:val="00CB048E"/>
    <w:rsid w:val="00D044A1"/>
    <w:rsid w:val="00D95B67"/>
    <w:rsid w:val="00DB5436"/>
    <w:rsid w:val="00DB5F25"/>
    <w:rsid w:val="00E7031A"/>
    <w:rsid w:val="00F31473"/>
    <w:rsid w:val="00F80817"/>
    <w:rsid w:val="00FA2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420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204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204208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954B4-BF79-47EC-9CA9-155B8931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Windows XP</dc:creator>
  <cp:keywords/>
  <dc:description/>
  <cp:lastModifiedBy>PC Windows XP</cp:lastModifiedBy>
  <cp:revision>16</cp:revision>
  <cp:lastPrinted>2022-12-07T09:28:00Z</cp:lastPrinted>
  <dcterms:created xsi:type="dcterms:W3CDTF">2022-09-06T08:18:00Z</dcterms:created>
  <dcterms:modified xsi:type="dcterms:W3CDTF">2023-05-25T10:03:00Z</dcterms:modified>
</cp:coreProperties>
</file>